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E4D1" w14:textId="77777777" w:rsidR="006E00A1" w:rsidRDefault="006E00A1" w:rsidP="00BB13B5">
      <w:pPr>
        <w:pStyle w:val="Heading3"/>
        <w:rPr>
          <w:rFonts w:eastAsia="Times New Roman"/>
          <w:color w:val="000000"/>
        </w:rPr>
      </w:pPr>
      <w:bookmarkStart w:id="0" w:name="_GoBack"/>
      <w:bookmarkEnd w:id="0"/>
    </w:p>
    <w:p w14:paraId="2B73106B" w14:textId="77777777" w:rsidR="00A27C87" w:rsidRDefault="00A27C87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AIRPERSON</w:t>
      </w:r>
      <w:r w:rsidR="00B175B3" w:rsidRPr="00BB13B5">
        <w:rPr>
          <w:rFonts w:eastAsia="Times New Roman"/>
          <w:color w:val="000000"/>
        </w:rPr>
        <w:t xml:space="preserve"> </w:t>
      </w:r>
      <w:r w:rsidR="00B37D8A">
        <w:rPr>
          <w:rFonts w:eastAsia="Times New Roman"/>
          <w:color w:val="000000"/>
        </w:rPr>
        <w:t>ELISSA SILVERMAN</w:t>
      </w:r>
    </w:p>
    <w:p w14:paraId="7849B614" w14:textId="77777777" w:rsidR="00A27C87" w:rsidRDefault="00A27C87" w:rsidP="00BB13B5">
      <w:pPr>
        <w:pStyle w:val="Heading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MMITTEE ON </w:t>
      </w:r>
      <w:r w:rsidR="00386C3F">
        <w:rPr>
          <w:rFonts w:eastAsia="Times New Roman"/>
          <w:color w:val="000000"/>
        </w:rPr>
        <w:t xml:space="preserve">LABOR AND </w:t>
      </w:r>
      <w:r w:rsidR="00B37D8A">
        <w:rPr>
          <w:rFonts w:eastAsia="Times New Roman"/>
          <w:color w:val="000000"/>
        </w:rPr>
        <w:t>WORKFORCE</w:t>
      </w:r>
      <w:r w:rsidR="00A74532">
        <w:rPr>
          <w:rFonts w:eastAsia="Times New Roman"/>
          <w:color w:val="000000"/>
        </w:rPr>
        <w:t xml:space="preserve"> DEVELOPMENT</w:t>
      </w:r>
    </w:p>
    <w:p w14:paraId="3EDB1BF8" w14:textId="77777777" w:rsidR="00627787" w:rsidRPr="00BB13B5" w:rsidRDefault="00627787" w:rsidP="00BB13B5">
      <w:pPr>
        <w:pStyle w:val="Heading3"/>
        <w:rPr>
          <w:rFonts w:eastAsia="Times New Roman"/>
          <w:color w:val="000000"/>
        </w:rPr>
      </w:pPr>
    </w:p>
    <w:p w14:paraId="76CCD8ED" w14:textId="0254CC06" w:rsidR="00B175B3" w:rsidRPr="00BB13B5" w:rsidRDefault="00B175B3" w:rsidP="00BB13B5">
      <w:pPr>
        <w:pStyle w:val="Heading3"/>
        <w:rPr>
          <w:rFonts w:eastAsia="Times New Roman"/>
          <w:color w:val="000000"/>
        </w:rPr>
      </w:pPr>
      <w:r w:rsidRPr="00BB13B5">
        <w:rPr>
          <w:rFonts w:eastAsia="Times New Roman"/>
          <w:color w:val="000000"/>
        </w:rPr>
        <w:t>ANNOUNCE</w:t>
      </w:r>
      <w:r w:rsidR="00E33878" w:rsidRPr="00BB13B5">
        <w:rPr>
          <w:rFonts w:eastAsia="Times New Roman"/>
          <w:color w:val="000000"/>
        </w:rPr>
        <w:t>S</w:t>
      </w:r>
      <w:r w:rsidRPr="00BB13B5">
        <w:rPr>
          <w:rFonts w:eastAsia="Times New Roman"/>
          <w:color w:val="000000"/>
        </w:rPr>
        <w:t xml:space="preserve"> A </w:t>
      </w:r>
      <w:r w:rsidR="008C432B">
        <w:rPr>
          <w:rFonts w:eastAsia="Times New Roman"/>
          <w:color w:val="000000"/>
        </w:rPr>
        <w:t>BUDGET</w:t>
      </w:r>
      <w:r w:rsidRPr="00BB13B5">
        <w:rPr>
          <w:rFonts w:eastAsia="Times New Roman"/>
          <w:color w:val="000000"/>
        </w:rPr>
        <w:t xml:space="preserve"> </w:t>
      </w:r>
      <w:r w:rsidR="00EF1275">
        <w:rPr>
          <w:rFonts w:eastAsia="Times New Roman"/>
          <w:color w:val="000000"/>
        </w:rPr>
        <w:t xml:space="preserve">OVERSIGHT </w:t>
      </w:r>
      <w:r w:rsidR="009F0016">
        <w:rPr>
          <w:rFonts w:eastAsia="Times New Roman"/>
          <w:color w:val="000000"/>
        </w:rPr>
        <w:t>HEARIN</w:t>
      </w:r>
      <w:r w:rsidR="00B24D08">
        <w:rPr>
          <w:rFonts w:eastAsia="Times New Roman"/>
          <w:color w:val="000000"/>
        </w:rPr>
        <w:t>G</w:t>
      </w:r>
      <w:r w:rsidR="00F00789">
        <w:rPr>
          <w:rFonts w:eastAsia="Times New Roman"/>
          <w:color w:val="000000"/>
        </w:rPr>
        <w:t xml:space="preserve"> ON</w:t>
      </w:r>
      <w:r w:rsidR="00AE03C9">
        <w:rPr>
          <w:rFonts w:eastAsia="Times New Roman"/>
          <w:color w:val="000000"/>
        </w:rPr>
        <w:t xml:space="preserve"> THE</w:t>
      </w:r>
    </w:p>
    <w:p w14:paraId="3E65D4F1" w14:textId="63A6FA30" w:rsidR="009F0016" w:rsidRDefault="009F0016" w:rsidP="00F00789">
      <w:pPr>
        <w:rPr>
          <w:b/>
        </w:rPr>
      </w:pPr>
    </w:p>
    <w:p w14:paraId="28578499" w14:textId="51C552C8" w:rsidR="009F0016" w:rsidRDefault="009F0016" w:rsidP="009F0016">
      <w:pPr>
        <w:jc w:val="center"/>
        <w:rPr>
          <w:b/>
        </w:rPr>
      </w:pPr>
      <w:r>
        <w:rPr>
          <w:b/>
        </w:rPr>
        <w:t>Department of Employment Services</w:t>
      </w:r>
      <w:r w:rsidR="00B24D08">
        <w:rPr>
          <w:b/>
        </w:rPr>
        <w:t xml:space="preserve"> (public witnesses)</w:t>
      </w:r>
    </w:p>
    <w:p w14:paraId="3DA7580D" w14:textId="3DB737AD" w:rsidR="009F0016" w:rsidRDefault="009F0016" w:rsidP="009F0016">
      <w:pPr>
        <w:jc w:val="center"/>
        <w:rPr>
          <w:b/>
        </w:rPr>
      </w:pPr>
      <w:r>
        <w:rPr>
          <w:b/>
        </w:rPr>
        <w:t>Workforce Investment Council</w:t>
      </w:r>
      <w:r w:rsidR="00B24D08">
        <w:rPr>
          <w:b/>
        </w:rPr>
        <w:t xml:space="preserve"> (public witnesses)</w:t>
      </w:r>
    </w:p>
    <w:p w14:paraId="43D3E23B" w14:textId="77777777" w:rsidR="0017270E" w:rsidRPr="00FE62F6" w:rsidRDefault="0017270E" w:rsidP="00940ABD">
      <w:pPr>
        <w:jc w:val="center"/>
        <w:rPr>
          <w:b/>
        </w:rPr>
      </w:pPr>
    </w:p>
    <w:p w14:paraId="329ACE1F" w14:textId="5FC71596" w:rsidR="00DF1E0F" w:rsidRDefault="008C432B" w:rsidP="009855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onday</w:t>
      </w:r>
      <w:r w:rsidR="009F0016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April 22</w:t>
      </w:r>
      <w:r w:rsidR="009F0016">
        <w:rPr>
          <w:b/>
          <w:bCs/>
          <w:color w:val="000000"/>
        </w:rPr>
        <w:t xml:space="preserve">, </w:t>
      </w:r>
      <w:r w:rsidR="009855D5" w:rsidRPr="00B702B5">
        <w:rPr>
          <w:b/>
          <w:bCs/>
          <w:color w:val="000000"/>
        </w:rPr>
        <w:t>201</w:t>
      </w:r>
      <w:r w:rsidR="00F00789">
        <w:rPr>
          <w:b/>
          <w:bCs/>
          <w:color w:val="000000"/>
        </w:rPr>
        <w:t>9</w:t>
      </w:r>
      <w:r w:rsidR="00DF1E0F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1pm</w:t>
      </w:r>
    </w:p>
    <w:p w14:paraId="77E2492F" w14:textId="46E32B98" w:rsidR="009855D5" w:rsidRPr="00B702B5" w:rsidRDefault="009855D5" w:rsidP="009855D5">
      <w:pPr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 xml:space="preserve">Hearing Room </w:t>
      </w:r>
      <w:r w:rsidR="008C432B">
        <w:rPr>
          <w:b/>
          <w:bCs/>
          <w:color w:val="000000"/>
        </w:rPr>
        <w:t>500</w:t>
      </w:r>
      <w:r w:rsidR="00BF1D2F">
        <w:rPr>
          <w:b/>
          <w:bCs/>
          <w:color w:val="000000"/>
        </w:rPr>
        <w:t>,</w:t>
      </w:r>
      <w:r w:rsidRPr="00B702B5">
        <w:rPr>
          <w:b/>
          <w:bCs/>
          <w:color w:val="000000"/>
        </w:rPr>
        <w:t xml:space="preserve"> John A. Wilson Building</w:t>
      </w:r>
    </w:p>
    <w:p w14:paraId="1207CBC0" w14:textId="73DF3230" w:rsidR="00B175B3" w:rsidRPr="00BB13B5" w:rsidRDefault="00B175B3" w:rsidP="00BB13B5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  <w:r w:rsidR="002465FA">
        <w:rPr>
          <w:b/>
          <w:bCs/>
        </w:rPr>
        <w:t xml:space="preserve">, </w:t>
      </w:r>
      <w:r w:rsidRPr="00BB13B5">
        <w:rPr>
          <w:b/>
          <w:bCs/>
        </w:rPr>
        <w:t>Washington, DC 20004</w:t>
      </w:r>
    </w:p>
    <w:p w14:paraId="502044BD" w14:textId="77777777" w:rsidR="00B175B3" w:rsidRPr="00BB13B5" w:rsidRDefault="00B175B3" w:rsidP="00B175B3">
      <w:pPr>
        <w:jc w:val="both"/>
        <w:rPr>
          <w:b/>
          <w:bCs/>
        </w:rPr>
      </w:pPr>
    </w:p>
    <w:p w14:paraId="27082BD8" w14:textId="3CBECE57" w:rsidR="00B24D08" w:rsidRPr="00371CEB" w:rsidRDefault="00B24D08" w:rsidP="00B24D08">
      <w:pPr>
        <w:contextualSpacing/>
        <w:jc w:val="center"/>
        <w:rPr>
          <w:b/>
          <w:bCs/>
          <w:color w:val="000000"/>
          <w:u w:val="single"/>
        </w:rPr>
      </w:pPr>
      <w:r w:rsidRPr="00371CEB">
        <w:rPr>
          <w:b/>
          <w:bCs/>
          <w:color w:val="000000"/>
          <w:u w:val="single"/>
        </w:rPr>
        <w:t>AGENDA AND WITNESS LIST</w:t>
      </w:r>
    </w:p>
    <w:p w14:paraId="7F86C41F" w14:textId="77777777" w:rsidR="00B24D08" w:rsidRPr="00371CEB" w:rsidRDefault="00B24D08" w:rsidP="00B24D08">
      <w:pPr>
        <w:jc w:val="center"/>
        <w:rPr>
          <w:rFonts w:eastAsia="Times New Roman"/>
          <w:b/>
          <w:bCs/>
        </w:rPr>
      </w:pPr>
    </w:p>
    <w:p w14:paraId="701EE47A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  <w:b/>
        </w:rPr>
      </w:pPr>
      <w:r w:rsidRPr="00371CEB">
        <w:rPr>
          <w:rFonts w:eastAsia="Times New Roman"/>
          <w:b/>
        </w:rPr>
        <w:t>CALL TO ORDER</w:t>
      </w:r>
    </w:p>
    <w:p w14:paraId="6C30090A" w14:textId="77777777" w:rsidR="00B24D08" w:rsidRPr="00371CEB" w:rsidRDefault="00B24D08" w:rsidP="00B24D08">
      <w:pPr>
        <w:rPr>
          <w:rFonts w:eastAsia="Times New Roman"/>
        </w:rPr>
      </w:pPr>
    </w:p>
    <w:p w14:paraId="09D7B40E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</w:rPr>
      </w:pPr>
      <w:r w:rsidRPr="00371CEB">
        <w:rPr>
          <w:rFonts w:eastAsia="Times New Roman"/>
          <w:b/>
        </w:rPr>
        <w:t>OPENING REMARKS</w:t>
      </w:r>
    </w:p>
    <w:p w14:paraId="33233476" w14:textId="77777777" w:rsidR="00B24D08" w:rsidRPr="00371CEB" w:rsidRDefault="00B24D08" w:rsidP="00B24D08">
      <w:pPr>
        <w:contextualSpacing/>
        <w:rPr>
          <w:rFonts w:eastAsia="Times New Roman"/>
        </w:rPr>
      </w:pPr>
    </w:p>
    <w:p w14:paraId="68A04F42" w14:textId="77777777" w:rsidR="00B24D08" w:rsidRPr="00371CEB" w:rsidRDefault="00B24D08" w:rsidP="00B24D08">
      <w:pPr>
        <w:numPr>
          <w:ilvl w:val="0"/>
          <w:numId w:val="2"/>
        </w:numPr>
        <w:contextualSpacing/>
        <w:rPr>
          <w:rFonts w:eastAsia="Times New Roman"/>
        </w:rPr>
      </w:pPr>
      <w:r w:rsidRPr="00371CEB">
        <w:rPr>
          <w:rFonts w:eastAsia="Times New Roman"/>
          <w:b/>
          <w:bCs/>
          <w:lang w:val="en-CA"/>
        </w:rPr>
        <w:t>PERFORMANCE OVERSIGHT HEARING</w:t>
      </w:r>
    </w:p>
    <w:p w14:paraId="657A0687" w14:textId="2E8463D8" w:rsidR="00853865" w:rsidRDefault="00853865" w:rsidP="00245129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Lecester</w:t>
      </w:r>
      <w:proofErr w:type="spellEnd"/>
      <w:r>
        <w:rPr>
          <w:rFonts w:eastAsia="Times New Roman"/>
          <w:color w:val="000000"/>
        </w:rPr>
        <w:t xml:space="preserve"> Johnson, Chief Executive Officer, Academy of Hope</w:t>
      </w:r>
    </w:p>
    <w:p w14:paraId="2502C1B4" w14:textId="1B9517E1" w:rsidR="00C762CD" w:rsidRDefault="00C762CD" w:rsidP="00245129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ngel Harris, public witness </w:t>
      </w:r>
    </w:p>
    <w:p w14:paraId="2C4CFDE9" w14:textId="77777777" w:rsidR="00852BE6" w:rsidRDefault="005F5513" w:rsidP="00852BE6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dd Campbell, Board Member, Academy of Hope</w:t>
      </w:r>
    </w:p>
    <w:p w14:paraId="7CED78C9" w14:textId="060102F5" w:rsidR="00053D5C" w:rsidRPr="00053D5C" w:rsidRDefault="00C76E76" w:rsidP="00053D5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en Murphy, </w:t>
      </w:r>
      <w:r w:rsidRPr="00C762CD">
        <w:rPr>
          <w:rFonts w:eastAsia="Times New Roman"/>
          <w:color w:val="000000"/>
        </w:rPr>
        <w:t>Senior Director, Community Investment</w:t>
      </w:r>
      <w:r>
        <w:rPr>
          <w:rFonts w:eastAsia="Times New Roman"/>
          <w:color w:val="000000"/>
        </w:rPr>
        <w:t xml:space="preserve">, </w:t>
      </w:r>
      <w:r w:rsidRPr="00C762CD">
        <w:rPr>
          <w:rFonts w:eastAsia="Times New Roman"/>
          <w:color w:val="000000"/>
        </w:rPr>
        <w:t>Greater Washington Community Foundation</w:t>
      </w:r>
    </w:p>
    <w:p w14:paraId="71A2A430" w14:textId="285C6DCF" w:rsidR="00852BE6" w:rsidRPr="00C76E76" w:rsidRDefault="00E23954" w:rsidP="00852BE6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852BE6">
        <w:rPr>
          <w:rFonts w:eastAsia="Times New Roman"/>
          <w:color w:val="000000"/>
        </w:rPr>
        <w:t xml:space="preserve">Dirk Keaton, </w:t>
      </w:r>
      <w:r w:rsidR="00A4700F">
        <w:t xml:space="preserve">Data and Curriculum Manager, </w:t>
      </w:r>
      <w:r w:rsidRPr="00852BE6">
        <w:rPr>
          <w:rFonts w:eastAsia="Times New Roman"/>
          <w:color w:val="000000"/>
        </w:rPr>
        <w:t>So Others Might Eat</w:t>
      </w:r>
    </w:p>
    <w:p w14:paraId="74018951" w14:textId="41C1C491" w:rsidR="00CE296F" w:rsidRDefault="00CE296F" w:rsidP="00245129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CE296F">
        <w:rPr>
          <w:rFonts w:eastAsia="Times New Roman"/>
          <w:color w:val="000000"/>
        </w:rPr>
        <w:t>Warren Lipscomb</w:t>
      </w:r>
      <w:r>
        <w:rPr>
          <w:rFonts w:eastAsia="Times New Roman"/>
          <w:color w:val="000000"/>
        </w:rPr>
        <w:t xml:space="preserve">, public witness </w:t>
      </w:r>
    </w:p>
    <w:p w14:paraId="65ECE334" w14:textId="36CE5AB7" w:rsidR="00CE296F" w:rsidRDefault="00CE296F" w:rsidP="00245129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proofErr w:type="spellStart"/>
      <w:r w:rsidRPr="00CE296F">
        <w:rPr>
          <w:rFonts w:eastAsia="Times New Roman"/>
          <w:color w:val="000000"/>
        </w:rPr>
        <w:t>Selam</w:t>
      </w:r>
      <w:proofErr w:type="spellEnd"/>
      <w:r w:rsidRPr="00CE296F">
        <w:rPr>
          <w:rFonts w:eastAsia="Times New Roman"/>
          <w:color w:val="000000"/>
        </w:rPr>
        <w:t xml:space="preserve"> </w:t>
      </w:r>
      <w:proofErr w:type="spellStart"/>
      <w:r w:rsidRPr="00CE296F">
        <w:rPr>
          <w:rFonts w:eastAsia="Times New Roman"/>
          <w:color w:val="000000"/>
        </w:rPr>
        <w:t>Teklemicael</w:t>
      </w:r>
      <w:proofErr w:type="spellEnd"/>
      <w:r>
        <w:rPr>
          <w:rFonts w:eastAsia="Times New Roman"/>
          <w:color w:val="000000"/>
        </w:rPr>
        <w:t>, public witness</w:t>
      </w:r>
    </w:p>
    <w:p w14:paraId="6ECB04B8" w14:textId="4D864DF3" w:rsidR="00B328D9" w:rsidRPr="00053D5C" w:rsidRDefault="00CE296F" w:rsidP="00053D5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B60C6C">
        <w:rPr>
          <w:rFonts w:eastAsia="Times New Roman"/>
          <w:color w:val="000000"/>
        </w:rPr>
        <w:t>Melvin Barnes</w:t>
      </w:r>
      <w:r w:rsidRPr="00B60C6C">
        <w:rPr>
          <w:rFonts w:eastAsia="Times New Roman"/>
          <w:color w:val="000000"/>
        </w:rPr>
        <w:t xml:space="preserve">, public witness </w:t>
      </w:r>
    </w:p>
    <w:p w14:paraId="05E59B19" w14:textId="331093F0" w:rsidR="00472D77" w:rsidRDefault="00CE296F" w:rsidP="00472D77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CE296F">
        <w:rPr>
          <w:rFonts w:eastAsia="Times New Roman"/>
          <w:color w:val="000000"/>
        </w:rPr>
        <w:t xml:space="preserve">Dawit </w:t>
      </w:r>
      <w:proofErr w:type="spellStart"/>
      <w:r w:rsidRPr="00CE296F">
        <w:rPr>
          <w:rFonts w:eastAsia="Times New Roman"/>
          <w:color w:val="000000"/>
        </w:rPr>
        <w:t>Tesfamichael</w:t>
      </w:r>
      <w:proofErr w:type="spellEnd"/>
      <w:r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public witness </w:t>
      </w:r>
    </w:p>
    <w:p w14:paraId="1E0822F9" w14:textId="0F8A18C9" w:rsidR="002A1415" w:rsidRPr="00C76E76" w:rsidRDefault="002A1415" w:rsidP="00472D77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ermaine Simpson, public witness</w:t>
      </w:r>
    </w:p>
    <w:p w14:paraId="618859EB" w14:textId="34581BDE" w:rsidR="005F0E2C" w:rsidRDefault="005F0E2C" w:rsidP="00853865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nnie Spinner, </w:t>
      </w:r>
      <w:r w:rsidR="0038187F">
        <w:rPr>
          <w:rFonts w:eastAsia="Times New Roman"/>
          <w:color w:val="000000"/>
        </w:rPr>
        <w:t xml:space="preserve">CEO, </w:t>
      </w:r>
      <w:r>
        <w:rPr>
          <w:rFonts w:eastAsia="Times New Roman"/>
          <w:color w:val="000000"/>
        </w:rPr>
        <w:t>Community College Prep</w:t>
      </w:r>
      <w:r w:rsidR="00055BD5">
        <w:rPr>
          <w:rFonts w:eastAsia="Times New Roman"/>
          <w:color w:val="000000"/>
        </w:rPr>
        <w:t xml:space="preserve"> Academy</w:t>
      </w:r>
      <w:r>
        <w:rPr>
          <w:rFonts w:eastAsia="Times New Roman"/>
          <w:color w:val="000000"/>
        </w:rPr>
        <w:t xml:space="preserve"> </w:t>
      </w:r>
    </w:p>
    <w:p w14:paraId="4E1D51A2" w14:textId="4AEF2A02" w:rsidR="00053D5C" w:rsidRPr="00053D5C" w:rsidRDefault="000F4E9F" w:rsidP="00053D5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A1516D">
        <w:rPr>
          <w:rFonts w:eastAsia="Times New Roman"/>
          <w:color w:val="000000"/>
        </w:rPr>
        <w:t>Carol Joyner, Director, Labor Project for Working Families, in partnership with Family Values at Work</w:t>
      </w:r>
      <w:r>
        <w:rPr>
          <w:rFonts w:eastAsia="Times New Roman"/>
          <w:color w:val="000000"/>
        </w:rPr>
        <w:t xml:space="preserve"> </w:t>
      </w:r>
    </w:p>
    <w:p w14:paraId="2C963036" w14:textId="3D3FA803" w:rsidR="00310AEE" w:rsidRPr="00310AEE" w:rsidRDefault="00310AEE" w:rsidP="00310AEE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amolika Das, Policy Analyst, DC Fiscal Policy Institute</w:t>
      </w:r>
    </w:p>
    <w:p w14:paraId="48C941F8" w14:textId="77777777" w:rsidR="000F4E9F" w:rsidRDefault="000F4E9F" w:rsidP="000F4E9F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aggie </w:t>
      </w:r>
      <w:proofErr w:type="spellStart"/>
      <w:r>
        <w:rPr>
          <w:rFonts w:eastAsia="Times New Roman"/>
          <w:color w:val="000000"/>
        </w:rPr>
        <w:t>Riden</w:t>
      </w:r>
      <w:proofErr w:type="spellEnd"/>
      <w:r>
        <w:rPr>
          <w:rFonts w:eastAsia="Times New Roman"/>
          <w:color w:val="000000"/>
        </w:rPr>
        <w:t>, President &amp; CEO, DC Alliance of Youth Advocates</w:t>
      </w:r>
    </w:p>
    <w:p w14:paraId="67384064" w14:textId="6EDFC514" w:rsidR="00935743" w:rsidRPr="00310AEE" w:rsidRDefault="000F4E9F" w:rsidP="00935743">
      <w:pPr>
        <w:pStyle w:val="ListParagraph"/>
        <w:numPr>
          <w:ilvl w:val="0"/>
          <w:numId w:val="4"/>
        </w:numPr>
        <w:contextualSpacing w:val="0"/>
        <w:rPr>
          <w:color w:val="000000"/>
        </w:rPr>
      </w:pPr>
      <w:r>
        <w:rPr>
          <w:rFonts w:eastAsia="Times New Roman"/>
          <w:bCs/>
          <w:color w:val="000000"/>
        </w:rPr>
        <w:t>Theresa Meyers</w:t>
      </w:r>
      <w:r w:rsidRPr="001E59A7">
        <w:rPr>
          <w:rFonts w:eastAsia="Times New Roman"/>
          <w:bCs/>
          <w:color w:val="000000"/>
        </w:rPr>
        <w:t xml:space="preserve">, </w:t>
      </w:r>
      <w:r>
        <w:rPr>
          <w:rFonts w:eastAsia="Times New Roman"/>
          <w:color w:val="000000"/>
        </w:rPr>
        <w:t>Chief of Staff</w:t>
      </w:r>
      <w:r w:rsidRPr="001E59A7">
        <w:rPr>
          <w:rFonts w:eastAsia="Times New Roman"/>
          <w:color w:val="000000"/>
        </w:rPr>
        <w:t>, DC Central Kitchen</w:t>
      </w:r>
    </w:p>
    <w:p w14:paraId="6207BE8D" w14:textId="7B571208" w:rsidR="00053D5C" w:rsidRPr="00053D5C" w:rsidRDefault="00C762CD" w:rsidP="00053D5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equnely</w:t>
      </w:r>
      <w:proofErr w:type="spellEnd"/>
      <w:r>
        <w:rPr>
          <w:rFonts w:eastAsia="Times New Roman"/>
          <w:color w:val="000000"/>
        </w:rPr>
        <w:t xml:space="preserve"> Gray, Organizer, DC Jobs with Justice</w:t>
      </w:r>
    </w:p>
    <w:p w14:paraId="40E71C15" w14:textId="55D185D2" w:rsidR="005F5513" w:rsidRDefault="005F5513" w:rsidP="00853865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oanna </w:t>
      </w:r>
      <w:proofErr w:type="spellStart"/>
      <w:r>
        <w:rPr>
          <w:rFonts w:eastAsia="Times New Roman"/>
          <w:color w:val="000000"/>
        </w:rPr>
        <w:t>Blotner</w:t>
      </w:r>
      <w:proofErr w:type="spellEnd"/>
      <w:r>
        <w:rPr>
          <w:rFonts w:eastAsia="Times New Roman"/>
          <w:color w:val="000000"/>
        </w:rPr>
        <w:t>, Campaigns Manger, Jews United for Justice</w:t>
      </w:r>
    </w:p>
    <w:p w14:paraId="70584F43" w14:textId="3C6DA4E3" w:rsidR="000C710E" w:rsidRPr="000C710E" w:rsidRDefault="000C710E" w:rsidP="000C710E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ichard </w:t>
      </w:r>
      <w:proofErr w:type="spellStart"/>
      <w:r>
        <w:rPr>
          <w:rFonts w:eastAsia="Times New Roman"/>
          <w:color w:val="000000"/>
        </w:rPr>
        <w:t>Feen</w:t>
      </w:r>
      <w:proofErr w:type="spellEnd"/>
      <w:r>
        <w:rPr>
          <w:rFonts w:eastAsia="Times New Roman"/>
          <w:color w:val="000000"/>
        </w:rPr>
        <w:t>, public witness</w:t>
      </w:r>
    </w:p>
    <w:p w14:paraId="0565E8B5" w14:textId="29155699" w:rsidR="00C76E76" w:rsidRDefault="00C76E76" w:rsidP="00C76E76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ay Bell, President &amp; CEO, HOPE Project</w:t>
      </w:r>
    </w:p>
    <w:p w14:paraId="063E6BCA" w14:textId="67D4B7CD" w:rsidR="00421D6E" w:rsidRPr="00053D5C" w:rsidRDefault="00C76E76" w:rsidP="00053D5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proofErr w:type="spellStart"/>
      <w:r w:rsidRPr="00C76E76">
        <w:rPr>
          <w:rFonts w:eastAsia="Times New Roman"/>
          <w:color w:val="000000"/>
        </w:rPr>
        <w:t>Tyara</w:t>
      </w:r>
      <w:proofErr w:type="spellEnd"/>
      <w:r w:rsidRPr="00C76E76">
        <w:rPr>
          <w:rFonts w:eastAsia="Times New Roman"/>
          <w:color w:val="000000"/>
        </w:rPr>
        <w:t xml:space="preserve"> Smith, public witness </w:t>
      </w:r>
      <w:bookmarkStart w:id="1" w:name="_Hlk2071548"/>
    </w:p>
    <w:p w14:paraId="172E75F6" w14:textId="77777777" w:rsidR="000F4E9F" w:rsidRDefault="000F4E9F" w:rsidP="000F4E9F">
      <w:pPr>
        <w:pStyle w:val="ListParagraph"/>
        <w:numPr>
          <w:ilvl w:val="0"/>
          <w:numId w:val="4"/>
        </w:numPr>
        <w:contextualSpacing w:val="0"/>
        <w:rPr>
          <w:color w:val="000000"/>
        </w:rPr>
      </w:pPr>
      <w:r w:rsidRPr="0038187F">
        <w:rPr>
          <w:color w:val="000000"/>
        </w:rPr>
        <w:t>Rev. Claudia Harrison</w:t>
      </w:r>
      <w:r>
        <w:rPr>
          <w:color w:val="000000"/>
        </w:rPr>
        <w:t xml:space="preserve">, </w:t>
      </w:r>
      <w:r w:rsidRPr="0038187F">
        <w:rPr>
          <w:color w:val="000000"/>
        </w:rPr>
        <w:t>Director, Angels of Hope Ministries</w:t>
      </w:r>
    </w:p>
    <w:p w14:paraId="08CEFDFD" w14:textId="3773EA7C" w:rsidR="000F4E9F" w:rsidRPr="000F4E9F" w:rsidRDefault="000F4E9F" w:rsidP="000F4E9F">
      <w:pPr>
        <w:pStyle w:val="ListParagraph"/>
        <w:numPr>
          <w:ilvl w:val="0"/>
          <w:numId w:val="4"/>
        </w:numPr>
        <w:contextualSpacing w:val="0"/>
        <w:rPr>
          <w:color w:val="000000"/>
        </w:rPr>
      </w:pPr>
      <w:r w:rsidRPr="0038187F">
        <w:rPr>
          <w:color w:val="000000"/>
        </w:rPr>
        <w:t>Rev. Alfred Harrison</w:t>
      </w:r>
      <w:r>
        <w:rPr>
          <w:color w:val="000000"/>
        </w:rPr>
        <w:t xml:space="preserve">, </w:t>
      </w:r>
      <w:r w:rsidRPr="0038187F">
        <w:rPr>
          <w:color w:val="000000"/>
        </w:rPr>
        <w:t>Co-Founder, Angels of Hope Ministries</w:t>
      </w:r>
    </w:p>
    <w:p w14:paraId="1AEB273E" w14:textId="50876359" w:rsidR="0038187F" w:rsidRDefault="0038187F" w:rsidP="00F118A7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38187F">
        <w:rPr>
          <w:rFonts w:eastAsia="Times New Roman"/>
          <w:color w:val="000000"/>
        </w:rPr>
        <w:t>Jessica Truitt</w:t>
      </w:r>
      <w:r w:rsidRPr="0038187F">
        <w:rPr>
          <w:rFonts w:eastAsia="Times New Roman"/>
          <w:color w:val="000000"/>
        </w:rPr>
        <w:t xml:space="preserve">, </w:t>
      </w:r>
      <w:r w:rsidRPr="0038187F">
        <w:rPr>
          <w:rFonts w:eastAsia="Times New Roman"/>
          <w:color w:val="000000"/>
        </w:rPr>
        <w:t>Deputy Director</w:t>
      </w:r>
      <w:r w:rsidRPr="0038187F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38187F">
        <w:rPr>
          <w:rFonts w:eastAsia="Times New Roman"/>
          <w:color w:val="000000"/>
        </w:rPr>
        <w:t>Kid Power, Inc.</w:t>
      </w:r>
    </w:p>
    <w:p w14:paraId="01181AC2" w14:textId="09B2959A" w:rsidR="00053D5C" w:rsidRPr="00053D5C" w:rsidRDefault="00935743" w:rsidP="00053D5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chael Robbins, District of Learning</w:t>
      </w:r>
    </w:p>
    <w:bookmarkEnd w:id="1"/>
    <w:p w14:paraId="537C32A7" w14:textId="5EB0026A" w:rsidR="00053D5C" w:rsidRDefault="00053D5C" w:rsidP="00DA26C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421D6E">
        <w:rPr>
          <w:rFonts w:eastAsia="Times New Roman"/>
          <w:color w:val="000000"/>
        </w:rPr>
        <w:t>Alexandra Wyatt, Policy and Regulatory Manager, GRID Alternatives</w:t>
      </w:r>
    </w:p>
    <w:p w14:paraId="290E61F4" w14:textId="7DE19E20" w:rsidR="00421D6E" w:rsidRDefault="00421D6E" w:rsidP="00DA26C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</w:t>
      </w:r>
      <w:r w:rsidRPr="00421D6E">
        <w:rPr>
          <w:rFonts w:eastAsia="Times New Roman"/>
          <w:color w:val="000000"/>
        </w:rPr>
        <w:t>tephen Hall</w:t>
      </w:r>
      <w:r>
        <w:rPr>
          <w:rFonts w:eastAsia="Times New Roman"/>
          <w:color w:val="000000"/>
        </w:rPr>
        <w:t xml:space="preserve">, public witness </w:t>
      </w:r>
    </w:p>
    <w:p w14:paraId="2994A5EE" w14:textId="41ED77AF" w:rsidR="00421D6E" w:rsidRDefault="00421D6E" w:rsidP="00DA26C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</w:t>
      </w:r>
      <w:r w:rsidRPr="00421D6E">
        <w:rPr>
          <w:rFonts w:eastAsia="Times New Roman"/>
          <w:color w:val="000000"/>
        </w:rPr>
        <w:t xml:space="preserve">eraldine </w:t>
      </w:r>
      <w:r>
        <w:rPr>
          <w:rFonts w:eastAsia="Times New Roman"/>
          <w:color w:val="000000"/>
        </w:rPr>
        <w:t>A</w:t>
      </w:r>
      <w:r w:rsidRPr="00421D6E">
        <w:rPr>
          <w:rFonts w:eastAsia="Times New Roman"/>
          <w:color w:val="000000"/>
        </w:rPr>
        <w:t>shton</w:t>
      </w:r>
      <w:r>
        <w:rPr>
          <w:rFonts w:eastAsia="Times New Roman"/>
          <w:color w:val="000000"/>
        </w:rPr>
        <w:t xml:space="preserve">, public witness </w:t>
      </w:r>
    </w:p>
    <w:p w14:paraId="793942A7" w14:textId="3E7F36B3" w:rsidR="00053D5C" w:rsidRPr="00053D5C" w:rsidRDefault="00421D6E" w:rsidP="00053D5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</w:t>
      </w:r>
      <w:r w:rsidRPr="00421D6E">
        <w:rPr>
          <w:rFonts w:eastAsia="Times New Roman"/>
          <w:color w:val="000000"/>
        </w:rPr>
        <w:t xml:space="preserve">atima </w:t>
      </w:r>
      <w:r>
        <w:rPr>
          <w:rFonts w:eastAsia="Times New Roman"/>
          <w:color w:val="000000"/>
        </w:rPr>
        <w:t>G</w:t>
      </w:r>
      <w:r w:rsidRPr="00421D6E">
        <w:rPr>
          <w:rFonts w:eastAsia="Times New Roman"/>
          <w:color w:val="000000"/>
        </w:rPr>
        <w:t>reene</w:t>
      </w:r>
      <w:r>
        <w:rPr>
          <w:rFonts w:eastAsia="Times New Roman"/>
          <w:color w:val="000000"/>
        </w:rPr>
        <w:t xml:space="preserve">, public witness </w:t>
      </w:r>
    </w:p>
    <w:p w14:paraId="5D0953C2" w14:textId="160FDA60" w:rsidR="00935743" w:rsidRPr="00B60C6C" w:rsidRDefault="00421D6E" w:rsidP="00C477AE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B60C6C">
        <w:rPr>
          <w:rFonts w:eastAsia="Times New Roman"/>
          <w:color w:val="000000"/>
        </w:rPr>
        <w:t xml:space="preserve">Katrina Peterson, public witness </w:t>
      </w:r>
    </w:p>
    <w:p w14:paraId="6704F6A9" w14:textId="4325D72B" w:rsidR="000C710E" w:rsidRDefault="00421D6E" w:rsidP="000C710E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proofErr w:type="spellStart"/>
      <w:r w:rsidRPr="00421D6E">
        <w:rPr>
          <w:rFonts w:eastAsia="Times New Roman"/>
          <w:color w:val="000000"/>
        </w:rPr>
        <w:t>Torita</w:t>
      </w:r>
      <w:proofErr w:type="spellEnd"/>
      <w:r w:rsidRPr="00421D6E">
        <w:rPr>
          <w:rFonts w:eastAsia="Times New Roman"/>
          <w:color w:val="000000"/>
        </w:rPr>
        <w:t xml:space="preserve"> Burt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public witness </w:t>
      </w:r>
    </w:p>
    <w:p w14:paraId="1DBC633E" w14:textId="7E7CC5FE" w:rsidR="0014663F" w:rsidRPr="000C710E" w:rsidRDefault="0014663F" w:rsidP="000C710E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Florenctina</w:t>
      </w:r>
      <w:proofErr w:type="spellEnd"/>
      <w:r>
        <w:rPr>
          <w:rFonts w:eastAsia="Times New Roman"/>
          <w:color w:val="000000"/>
        </w:rPr>
        <w:t xml:space="preserve"> Cheadle, public witness</w:t>
      </w:r>
    </w:p>
    <w:p w14:paraId="755207DF" w14:textId="725684E4" w:rsidR="000C710E" w:rsidRPr="000C710E" w:rsidRDefault="000C710E" w:rsidP="000C710E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0F4E9F">
        <w:rPr>
          <w:rFonts w:eastAsia="Times New Roman"/>
          <w:color w:val="000000"/>
        </w:rPr>
        <w:t>Evette Banfield</w:t>
      </w:r>
      <w:r>
        <w:rPr>
          <w:rFonts w:eastAsia="Times New Roman"/>
          <w:color w:val="000000"/>
        </w:rPr>
        <w:t xml:space="preserve">, </w:t>
      </w:r>
      <w:r w:rsidRPr="000F4E9F">
        <w:rPr>
          <w:rFonts w:eastAsia="Times New Roman"/>
          <w:color w:val="000000"/>
        </w:rPr>
        <w:t>V</w:t>
      </w:r>
      <w:r>
        <w:rPr>
          <w:rFonts w:eastAsia="Times New Roman"/>
          <w:color w:val="000000"/>
        </w:rPr>
        <w:t>ice President</w:t>
      </w:r>
      <w:r w:rsidRPr="000F4E9F">
        <w:rPr>
          <w:rFonts w:eastAsia="Times New Roman"/>
          <w:color w:val="000000"/>
        </w:rPr>
        <w:t>, Economic Development Policy and Wealth Building Strategies, CNHE</w:t>
      </w:r>
      <w:r>
        <w:rPr>
          <w:rFonts w:eastAsia="Times New Roman"/>
          <w:color w:val="000000"/>
        </w:rPr>
        <w:t>D</w:t>
      </w:r>
    </w:p>
    <w:p w14:paraId="4E775DFF" w14:textId="47FC7CB3" w:rsidR="00053D5C" w:rsidRPr="00053D5C" w:rsidRDefault="004554EA" w:rsidP="00053D5C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4554EA">
        <w:rPr>
          <w:rFonts w:eastAsia="Times New Roman"/>
          <w:color w:val="000000"/>
        </w:rPr>
        <w:t xml:space="preserve">Katherine </w:t>
      </w:r>
      <w:proofErr w:type="spellStart"/>
      <w:r w:rsidRPr="004554EA">
        <w:rPr>
          <w:rFonts w:eastAsia="Times New Roman"/>
          <w:color w:val="000000"/>
        </w:rPr>
        <w:t>Sponaugle</w:t>
      </w:r>
      <w:proofErr w:type="spellEnd"/>
      <w:r w:rsidRPr="004554EA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4554EA">
        <w:rPr>
          <w:rFonts w:eastAsia="Times New Roman"/>
          <w:color w:val="000000"/>
        </w:rPr>
        <w:t>Community Resource Developer,</w:t>
      </w:r>
      <w:r>
        <w:rPr>
          <w:rFonts w:eastAsia="Times New Roman"/>
          <w:color w:val="000000"/>
        </w:rPr>
        <w:t xml:space="preserve"> </w:t>
      </w:r>
      <w:r w:rsidRPr="004554EA">
        <w:rPr>
          <w:rFonts w:eastAsia="Times New Roman"/>
          <w:color w:val="000000"/>
        </w:rPr>
        <w:t>Community Family Life Services</w:t>
      </w:r>
    </w:p>
    <w:p w14:paraId="00D8C2D8" w14:textId="24BF0033" w:rsidR="00310AEE" w:rsidRPr="00421D6E" w:rsidRDefault="00310AEE" w:rsidP="00310AEE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421D6E">
        <w:rPr>
          <w:rFonts w:eastAsia="Times New Roman"/>
          <w:color w:val="000000"/>
        </w:rPr>
        <w:t>Elizabeth Anderson, CEO, Cadogan &amp; Associates, LLC</w:t>
      </w:r>
    </w:p>
    <w:p w14:paraId="05F5280B" w14:textId="644F1A5B" w:rsidR="00310AEE" w:rsidRPr="000C710E" w:rsidRDefault="00935743" w:rsidP="00310AEE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endall Bryan, Executive Director, Amy Jacques Garvey Institute</w:t>
      </w:r>
    </w:p>
    <w:p w14:paraId="39721241" w14:textId="0EBAA1D7" w:rsidR="004554EA" w:rsidRDefault="004554EA" w:rsidP="00DA26C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4554EA">
        <w:rPr>
          <w:rFonts w:eastAsia="Times New Roman"/>
          <w:color w:val="000000"/>
        </w:rPr>
        <w:t>Robert Warren</w:t>
      </w:r>
      <w:r>
        <w:rPr>
          <w:rFonts w:eastAsia="Times New Roman"/>
          <w:color w:val="000000"/>
        </w:rPr>
        <w:t xml:space="preserve">, </w:t>
      </w:r>
      <w:r w:rsidRPr="004554EA">
        <w:rPr>
          <w:rFonts w:eastAsia="Times New Roman"/>
          <w:color w:val="000000"/>
        </w:rPr>
        <w:t>People for Fairness Coalition</w:t>
      </w:r>
    </w:p>
    <w:p w14:paraId="6DECE76A" w14:textId="53FB2547" w:rsidR="004554EA" w:rsidRPr="00DA26CA" w:rsidRDefault="004554EA" w:rsidP="00DA26CA">
      <w:pPr>
        <w:pStyle w:val="ListParagraph"/>
        <w:numPr>
          <w:ilvl w:val="0"/>
          <w:numId w:val="4"/>
        </w:numPr>
        <w:contextualSpacing w:val="0"/>
        <w:rPr>
          <w:rFonts w:eastAsia="Times New Roman"/>
          <w:color w:val="000000"/>
        </w:rPr>
      </w:pPr>
      <w:r w:rsidRPr="004554EA">
        <w:rPr>
          <w:rFonts w:eastAsia="Times New Roman"/>
          <w:color w:val="000000"/>
        </w:rPr>
        <w:t>Sylvie Bello</w:t>
      </w:r>
      <w:r>
        <w:rPr>
          <w:rFonts w:eastAsia="Times New Roman"/>
          <w:color w:val="000000"/>
        </w:rPr>
        <w:t xml:space="preserve">, </w:t>
      </w:r>
      <w:r w:rsidRPr="004554EA">
        <w:rPr>
          <w:rFonts w:eastAsia="Times New Roman"/>
          <w:color w:val="000000"/>
        </w:rPr>
        <w:t>Cameroon American Council</w:t>
      </w:r>
    </w:p>
    <w:p w14:paraId="0138A13D" w14:textId="77777777" w:rsidR="00B24D08" w:rsidRPr="00075C77" w:rsidRDefault="00B24D08" w:rsidP="00B24D08">
      <w:pPr>
        <w:pStyle w:val="ListParagraph"/>
        <w:autoSpaceDE w:val="0"/>
        <w:autoSpaceDN w:val="0"/>
        <w:adjustRightInd w:val="0"/>
        <w:spacing w:after="120"/>
        <w:rPr>
          <w:rFonts w:eastAsia="Times New Roman"/>
        </w:rPr>
      </w:pPr>
    </w:p>
    <w:p w14:paraId="3A22CE57" w14:textId="20988C6F" w:rsidR="00EE1738" w:rsidRPr="002465FA" w:rsidRDefault="00B24D08" w:rsidP="00D017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-Roman" w:eastAsiaTheme="minorHAnsi" w:hAnsi="Times-Roman" w:cs="Times-Roman"/>
        </w:rPr>
      </w:pPr>
      <w:r w:rsidRPr="002465FA">
        <w:rPr>
          <w:rFonts w:eastAsia="Times New Roman"/>
          <w:b/>
          <w:bCs/>
          <w:lang w:val="en-CA"/>
        </w:rPr>
        <w:t>ADJOURNMENT</w:t>
      </w:r>
    </w:p>
    <w:sectPr w:rsidR="00EE1738" w:rsidRPr="002465FA" w:rsidSect="002D4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5870" w14:textId="77777777" w:rsidR="00F82A95" w:rsidRDefault="00F82A95">
      <w:r>
        <w:separator/>
      </w:r>
    </w:p>
  </w:endnote>
  <w:endnote w:type="continuationSeparator" w:id="0">
    <w:p w14:paraId="559404FA" w14:textId="77777777" w:rsidR="00F82A95" w:rsidRDefault="00F8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F4C08" w14:textId="77777777" w:rsidR="00C762CD" w:rsidRDefault="00C76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4316" w14:textId="77777777" w:rsidR="00C762CD" w:rsidRDefault="00C76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ED6E" w14:textId="77777777" w:rsidR="00C762CD" w:rsidRDefault="00C76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62712" w14:textId="77777777" w:rsidR="00F82A95" w:rsidRDefault="00F82A95">
      <w:r>
        <w:separator/>
      </w:r>
    </w:p>
  </w:footnote>
  <w:footnote w:type="continuationSeparator" w:id="0">
    <w:p w14:paraId="55AF948F" w14:textId="77777777" w:rsidR="00F82A95" w:rsidRDefault="00F8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384D" w14:textId="77777777" w:rsidR="00C762CD" w:rsidRDefault="00C76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6785" w14:textId="77777777" w:rsidR="00C762CD" w:rsidRDefault="00C76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0C2A" w14:textId="0B6E6E12" w:rsidR="002A7563" w:rsidRPr="00303CB6" w:rsidRDefault="00C762CD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sdt>
      <w:sdtPr>
        <w:rPr>
          <w:rFonts w:ascii="Constantia" w:hAnsi="Constantia"/>
          <w:bCs w:val="0"/>
          <w:color w:val="auto"/>
          <w:spacing w:val="40"/>
          <w:sz w:val="24"/>
          <w:szCs w:val="24"/>
        </w:rPr>
        <w:id w:val="1292014560"/>
        <w:docPartObj>
          <w:docPartGallery w:val="Watermarks"/>
          <w:docPartUnique/>
        </w:docPartObj>
      </w:sdtPr>
      <w:sdtContent>
        <w:r w:rsidRPr="00C762CD">
          <w:rPr>
            <w:rFonts w:ascii="Constantia" w:hAnsi="Constantia"/>
            <w:bCs w:val="0"/>
            <w:noProof/>
            <w:color w:val="auto"/>
            <w:spacing w:val="40"/>
            <w:sz w:val="24"/>
            <w:szCs w:val="24"/>
          </w:rPr>
          <w:pict w14:anchorId="63E580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79C76AB1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67B4FEA6" w14:textId="555DF7A1" w:rsidR="00F00789" w:rsidRDefault="008C432B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BUDGET</w:t>
    </w:r>
    <w:r w:rsidR="00F00789">
      <w:rPr>
        <w:rFonts w:ascii="Constantia" w:hAnsi="Constantia"/>
        <w:b/>
        <w:bCs/>
        <w:caps/>
        <w:spacing w:val="40"/>
      </w:rPr>
      <w:t xml:space="preserve"> OVERSIGHT HEARING:</w:t>
    </w:r>
  </w:p>
  <w:p w14:paraId="7254F46B" w14:textId="227E70AA" w:rsidR="002A7563" w:rsidRPr="00303CB6" w:rsidRDefault="0015755C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 xml:space="preserve">DRAFT </w:t>
    </w:r>
    <w:r w:rsidR="00B24D08">
      <w:rPr>
        <w:rFonts w:ascii="Constantia" w:hAnsi="Constantia"/>
        <w:b/>
        <w:bCs/>
        <w:caps/>
        <w:spacing w:val="40"/>
      </w:rPr>
      <w:t>AGENDA AND WITNESS LIST</w:t>
    </w:r>
  </w:p>
  <w:p w14:paraId="4031B145" w14:textId="77777777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72A0"/>
    <w:multiLevelType w:val="hybridMultilevel"/>
    <w:tmpl w:val="576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E69"/>
    <w:multiLevelType w:val="hybridMultilevel"/>
    <w:tmpl w:val="4510EB18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4890A6">
      <w:start w:val="1"/>
      <w:numFmt w:val="upp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3F9F"/>
    <w:multiLevelType w:val="hybridMultilevel"/>
    <w:tmpl w:val="A8F650CE"/>
    <w:lvl w:ilvl="0" w:tplc="48C0755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7495B"/>
    <w:multiLevelType w:val="hybridMultilevel"/>
    <w:tmpl w:val="6AD0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41431"/>
    <w:multiLevelType w:val="hybridMultilevel"/>
    <w:tmpl w:val="AF689F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AD8E9FF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F3242AA-41CA-436D-AFA5-079B625E7D1B}"/>
    <w:docVar w:name="dgnword-eventsink" w:val="677761736"/>
  </w:docVars>
  <w:rsids>
    <w:rsidRoot w:val="00DA71DD"/>
    <w:rsid w:val="00012F8D"/>
    <w:rsid w:val="00014F3B"/>
    <w:rsid w:val="00022D77"/>
    <w:rsid w:val="000243CE"/>
    <w:rsid w:val="00031453"/>
    <w:rsid w:val="0003320F"/>
    <w:rsid w:val="00043A64"/>
    <w:rsid w:val="00046746"/>
    <w:rsid w:val="000526DE"/>
    <w:rsid w:val="00053A47"/>
    <w:rsid w:val="00053D5C"/>
    <w:rsid w:val="00055BD5"/>
    <w:rsid w:val="00062448"/>
    <w:rsid w:val="00074421"/>
    <w:rsid w:val="000850BB"/>
    <w:rsid w:val="000850F9"/>
    <w:rsid w:val="00085B74"/>
    <w:rsid w:val="0009782B"/>
    <w:rsid w:val="000C710E"/>
    <w:rsid w:val="000C73C6"/>
    <w:rsid w:val="000E0985"/>
    <w:rsid w:val="000E7F46"/>
    <w:rsid w:val="000F45A6"/>
    <w:rsid w:val="000F4E9F"/>
    <w:rsid w:val="000F5D73"/>
    <w:rsid w:val="00100621"/>
    <w:rsid w:val="00101418"/>
    <w:rsid w:val="00101576"/>
    <w:rsid w:val="0011311F"/>
    <w:rsid w:val="00116D76"/>
    <w:rsid w:val="00116FBA"/>
    <w:rsid w:val="0013014E"/>
    <w:rsid w:val="00131695"/>
    <w:rsid w:val="001431F4"/>
    <w:rsid w:val="0014663F"/>
    <w:rsid w:val="00154A95"/>
    <w:rsid w:val="00156819"/>
    <w:rsid w:val="0015755C"/>
    <w:rsid w:val="00162C57"/>
    <w:rsid w:val="00163CB5"/>
    <w:rsid w:val="0017270E"/>
    <w:rsid w:val="001955E2"/>
    <w:rsid w:val="00196B4B"/>
    <w:rsid w:val="001B0B23"/>
    <w:rsid w:val="001B73AF"/>
    <w:rsid w:val="001E59A7"/>
    <w:rsid w:val="001F6E74"/>
    <w:rsid w:val="0021234E"/>
    <w:rsid w:val="00215580"/>
    <w:rsid w:val="0021752A"/>
    <w:rsid w:val="002334AC"/>
    <w:rsid w:val="00234F1C"/>
    <w:rsid w:val="0023673D"/>
    <w:rsid w:val="00243F78"/>
    <w:rsid w:val="00245129"/>
    <w:rsid w:val="002465FA"/>
    <w:rsid w:val="00251E0D"/>
    <w:rsid w:val="002739BA"/>
    <w:rsid w:val="00276795"/>
    <w:rsid w:val="00283A5D"/>
    <w:rsid w:val="002941E0"/>
    <w:rsid w:val="002A0DE6"/>
    <w:rsid w:val="002A1415"/>
    <w:rsid w:val="002A1444"/>
    <w:rsid w:val="002A2C20"/>
    <w:rsid w:val="002A3399"/>
    <w:rsid w:val="002A7563"/>
    <w:rsid w:val="002B751F"/>
    <w:rsid w:val="002D1AD8"/>
    <w:rsid w:val="002D4B05"/>
    <w:rsid w:val="002D776A"/>
    <w:rsid w:val="002D786F"/>
    <w:rsid w:val="002F113B"/>
    <w:rsid w:val="0030135F"/>
    <w:rsid w:val="00303CB6"/>
    <w:rsid w:val="00310AEE"/>
    <w:rsid w:val="00334FCA"/>
    <w:rsid w:val="00356B10"/>
    <w:rsid w:val="00374613"/>
    <w:rsid w:val="0038187F"/>
    <w:rsid w:val="00384413"/>
    <w:rsid w:val="00386C3F"/>
    <w:rsid w:val="00391B06"/>
    <w:rsid w:val="003942B4"/>
    <w:rsid w:val="00396923"/>
    <w:rsid w:val="003A68E8"/>
    <w:rsid w:val="003A77CA"/>
    <w:rsid w:val="003C068F"/>
    <w:rsid w:val="003C3293"/>
    <w:rsid w:val="003D055A"/>
    <w:rsid w:val="003E472F"/>
    <w:rsid w:val="003F27DB"/>
    <w:rsid w:val="00401617"/>
    <w:rsid w:val="00410503"/>
    <w:rsid w:val="00413F35"/>
    <w:rsid w:val="00417B31"/>
    <w:rsid w:val="0042098E"/>
    <w:rsid w:val="00421D6E"/>
    <w:rsid w:val="00432873"/>
    <w:rsid w:val="004379D1"/>
    <w:rsid w:val="004459E9"/>
    <w:rsid w:val="00447ADE"/>
    <w:rsid w:val="00452495"/>
    <w:rsid w:val="00454A2F"/>
    <w:rsid w:val="004554EA"/>
    <w:rsid w:val="004623E7"/>
    <w:rsid w:val="00472D77"/>
    <w:rsid w:val="0048017D"/>
    <w:rsid w:val="004A5405"/>
    <w:rsid w:val="004B225D"/>
    <w:rsid w:val="004B3787"/>
    <w:rsid w:val="004B6ECB"/>
    <w:rsid w:val="004C4516"/>
    <w:rsid w:val="004C783E"/>
    <w:rsid w:val="004D075E"/>
    <w:rsid w:val="004D2173"/>
    <w:rsid w:val="004D2A85"/>
    <w:rsid w:val="004E3E56"/>
    <w:rsid w:val="004E4B67"/>
    <w:rsid w:val="00507217"/>
    <w:rsid w:val="005103A8"/>
    <w:rsid w:val="00513F09"/>
    <w:rsid w:val="00515CED"/>
    <w:rsid w:val="00520B73"/>
    <w:rsid w:val="00525264"/>
    <w:rsid w:val="005261BA"/>
    <w:rsid w:val="005343A5"/>
    <w:rsid w:val="005413CC"/>
    <w:rsid w:val="00556579"/>
    <w:rsid w:val="00560686"/>
    <w:rsid w:val="0056139C"/>
    <w:rsid w:val="00563A85"/>
    <w:rsid w:val="00566E87"/>
    <w:rsid w:val="0057204C"/>
    <w:rsid w:val="005806AA"/>
    <w:rsid w:val="00581203"/>
    <w:rsid w:val="005913CB"/>
    <w:rsid w:val="00595AED"/>
    <w:rsid w:val="00597B65"/>
    <w:rsid w:val="005B7CB5"/>
    <w:rsid w:val="005C767F"/>
    <w:rsid w:val="005D1605"/>
    <w:rsid w:val="005D3FD0"/>
    <w:rsid w:val="005D7AB5"/>
    <w:rsid w:val="005E2789"/>
    <w:rsid w:val="005E355A"/>
    <w:rsid w:val="005E5668"/>
    <w:rsid w:val="005E56F1"/>
    <w:rsid w:val="005F0E2C"/>
    <w:rsid w:val="005F2AFB"/>
    <w:rsid w:val="005F496A"/>
    <w:rsid w:val="005F5513"/>
    <w:rsid w:val="00610460"/>
    <w:rsid w:val="0061788C"/>
    <w:rsid w:val="0062098A"/>
    <w:rsid w:val="00622653"/>
    <w:rsid w:val="0062270C"/>
    <w:rsid w:val="006241E6"/>
    <w:rsid w:val="00627787"/>
    <w:rsid w:val="00630F4E"/>
    <w:rsid w:val="00643CF6"/>
    <w:rsid w:val="00645430"/>
    <w:rsid w:val="006472E3"/>
    <w:rsid w:val="0065130F"/>
    <w:rsid w:val="00656226"/>
    <w:rsid w:val="00656967"/>
    <w:rsid w:val="00671772"/>
    <w:rsid w:val="0067477A"/>
    <w:rsid w:val="00677705"/>
    <w:rsid w:val="00683BD3"/>
    <w:rsid w:val="00683E65"/>
    <w:rsid w:val="006A0145"/>
    <w:rsid w:val="006B7B20"/>
    <w:rsid w:val="006C23F0"/>
    <w:rsid w:val="006D2EF4"/>
    <w:rsid w:val="006D359E"/>
    <w:rsid w:val="006D6D83"/>
    <w:rsid w:val="006E00A1"/>
    <w:rsid w:val="006E0B7A"/>
    <w:rsid w:val="006E24BE"/>
    <w:rsid w:val="006E5092"/>
    <w:rsid w:val="006F257E"/>
    <w:rsid w:val="006F57E8"/>
    <w:rsid w:val="00703536"/>
    <w:rsid w:val="00710FD5"/>
    <w:rsid w:val="007122E7"/>
    <w:rsid w:val="00712C12"/>
    <w:rsid w:val="00715E92"/>
    <w:rsid w:val="00716063"/>
    <w:rsid w:val="00736F13"/>
    <w:rsid w:val="007469B8"/>
    <w:rsid w:val="00753C70"/>
    <w:rsid w:val="007543D3"/>
    <w:rsid w:val="007574DE"/>
    <w:rsid w:val="00765D8C"/>
    <w:rsid w:val="00775C29"/>
    <w:rsid w:val="00776503"/>
    <w:rsid w:val="0079085D"/>
    <w:rsid w:val="0079378F"/>
    <w:rsid w:val="0079702F"/>
    <w:rsid w:val="007A6CE1"/>
    <w:rsid w:val="007A7560"/>
    <w:rsid w:val="007A7CEA"/>
    <w:rsid w:val="007B052F"/>
    <w:rsid w:val="007B24E1"/>
    <w:rsid w:val="007B2D58"/>
    <w:rsid w:val="007B3E7F"/>
    <w:rsid w:val="007C761B"/>
    <w:rsid w:val="007E1A5A"/>
    <w:rsid w:val="007E3855"/>
    <w:rsid w:val="007E405F"/>
    <w:rsid w:val="007E6C1C"/>
    <w:rsid w:val="0080487C"/>
    <w:rsid w:val="00806940"/>
    <w:rsid w:val="00814284"/>
    <w:rsid w:val="00814C5E"/>
    <w:rsid w:val="0082075E"/>
    <w:rsid w:val="008379BF"/>
    <w:rsid w:val="008477BE"/>
    <w:rsid w:val="008479B3"/>
    <w:rsid w:val="00852BE6"/>
    <w:rsid w:val="00853865"/>
    <w:rsid w:val="0087253B"/>
    <w:rsid w:val="00875972"/>
    <w:rsid w:val="00887064"/>
    <w:rsid w:val="008A1B79"/>
    <w:rsid w:val="008A2047"/>
    <w:rsid w:val="008A6FD9"/>
    <w:rsid w:val="008B391C"/>
    <w:rsid w:val="008C1818"/>
    <w:rsid w:val="008C432B"/>
    <w:rsid w:val="008D30D7"/>
    <w:rsid w:val="008D4423"/>
    <w:rsid w:val="00903C53"/>
    <w:rsid w:val="00911331"/>
    <w:rsid w:val="009140F7"/>
    <w:rsid w:val="009356C6"/>
    <w:rsid w:val="00935743"/>
    <w:rsid w:val="009370EB"/>
    <w:rsid w:val="00940ABD"/>
    <w:rsid w:val="009539B3"/>
    <w:rsid w:val="00965141"/>
    <w:rsid w:val="00973157"/>
    <w:rsid w:val="00981B2F"/>
    <w:rsid w:val="009855D5"/>
    <w:rsid w:val="00986E1F"/>
    <w:rsid w:val="009A592A"/>
    <w:rsid w:val="009B2583"/>
    <w:rsid w:val="009B2DF9"/>
    <w:rsid w:val="009C3327"/>
    <w:rsid w:val="009D25FD"/>
    <w:rsid w:val="009D2774"/>
    <w:rsid w:val="009E56C6"/>
    <w:rsid w:val="009F0016"/>
    <w:rsid w:val="009F2299"/>
    <w:rsid w:val="009F267E"/>
    <w:rsid w:val="00A064AE"/>
    <w:rsid w:val="00A11399"/>
    <w:rsid w:val="00A27C87"/>
    <w:rsid w:val="00A32805"/>
    <w:rsid w:val="00A33C0A"/>
    <w:rsid w:val="00A42939"/>
    <w:rsid w:val="00A45545"/>
    <w:rsid w:val="00A4700F"/>
    <w:rsid w:val="00A53BD2"/>
    <w:rsid w:val="00A57943"/>
    <w:rsid w:val="00A70A0B"/>
    <w:rsid w:val="00A74532"/>
    <w:rsid w:val="00A76947"/>
    <w:rsid w:val="00A77383"/>
    <w:rsid w:val="00A77BE9"/>
    <w:rsid w:val="00A81ECA"/>
    <w:rsid w:val="00A85747"/>
    <w:rsid w:val="00AA1694"/>
    <w:rsid w:val="00AA2870"/>
    <w:rsid w:val="00AA294C"/>
    <w:rsid w:val="00AB60D3"/>
    <w:rsid w:val="00AB642F"/>
    <w:rsid w:val="00AB7102"/>
    <w:rsid w:val="00AC7E34"/>
    <w:rsid w:val="00AD05A7"/>
    <w:rsid w:val="00AD3FDD"/>
    <w:rsid w:val="00AE03C9"/>
    <w:rsid w:val="00AE4C56"/>
    <w:rsid w:val="00AF0055"/>
    <w:rsid w:val="00AF38C6"/>
    <w:rsid w:val="00B033FB"/>
    <w:rsid w:val="00B13609"/>
    <w:rsid w:val="00B175B3"/>
    <w:rsid w:val="00B17987"/>
    <w:rsid w:val="00B24D08"/>
    <w:rsid w:val="00B24D16"/>
    <w:rsid w:val="00B25664"/>
    <w:rsid w:val="00B30F45"/>
    <w:rsid w:val="00B328D9"/>
    <w:rsid w:val="00B34371"/>
    <w:rsid w:val="00B36B70"/>
    <w:rsid w:val="00B37D8A"/>
    <w:rsid w:val="00B44BB5"/>
    <w:rsid w:val="00B46F56"/>
    <w:rsid w:val="00B527A8"/>
    <w:rsid w:val="00B56B7A"/>
    <w:rsid w:val="00B60C6C"/>
    <w:rsid w:val="00B61895"/>
    <w:rsid w:val="00B64AC2"/>
    <w:rsid w:val="00B709D1"/>
    <w:rsid w:val="00B71281"/>
    <w:rsid w:val="00B7642A"/>
    <w:rsid w:val="00B82F55"/>
    <w:rsid w:val="00B835A6"/>
    <w:rsid w:val="00BA1163"/>
    <w:rsid w:val="00BA2BF9"/>
    <w:rsid w:val="00BA44EA"/>
    <w:rsid w:val="00BB13B5"/>
    <w:rsid w:val="00BC1E8C"/>
    <w:rsid w:val="00BC1F65"/>
    <w:rsid w:val="00BC2F2B"/>
    <w:rsid w:val="00BE218E"/>
    <w:rsid w:val="00BF1D2F"/>
    <w:rsid w:val="00BF3931"/>
    <w:rsid w:val="00BF5000"/>
    <w:rsid w:val="00C20F41"/>
    <w:rsid w:val="00C34040"/>
    <w:rsid w:val="00C373AB"/>
    <w:rsid w:val="00C46528"/>
    <w:rsid w:val="00C526F1"/>
    <w:rsid w:val="00C65F08"/>
    <w:rsid w:val="00C762CD"/>
    <w:rsid w:val="00C76341"/>
    <w:rsid w:val="00C76E76"/>
    <w:rsid w:val="00C84A35"/>
    <w:rsid w:val="00C933E2"/>
    <w:rsid w:val="00C962B8"/>
    <w:rsid w:val="00C9701A"/>
    <w:rsid w:val="00CA0393"/>
    <w:rsid w:val="00CA1272"/>
    <w:rsid w:val="00CA5F2D"/>
    <w:rsid w:val="00CA76CA"/>
    <w:rsid w:val="00CB3D00"/>
    <w:rsid w:val="00CB3EC8"/>
    <w:rsid w:val="00CC17A3"/>
    <w:rsid w:val="00CC2317"/>
    <w:rsid w:val="00CC2B84"/>
    <w:rsid w:val="00CD1B59"/>
    <w:rsid w:val="00CE296F"/>
    <w:rsid w:val="00CE4683"/>
    <w:rsid w:val="00D03CA5"/>
    <w:rsid w:val="00D21C7E"/>
    <w:rsid w:val="00D24246"/>
    <w:rsid w:val="00D40CF1"/>
    <w:rsid w:val="00D41644"/>
    <w:rsid w:val="00D43A3B"/>
    <w:rsid w:val="00D46094"/>
    <w:rsid w:val="00D47D9F"/>
    <w:rsid w:val="00D50171"/>
    <w:rsid w:val="00D57B21"/>
    <w:rsid w:val="00D6090D"/>
    <w:rsid w:val="00D63499"/>
    <w:rsid w:val="00D66008"/>
    <w:rsid w:val="00D72C8F"/>
    <w:rsid w:val="00D82E0A"/>
    <w:rsid w:val="00D838E3"/>
    <w:rsid w:val="00D96246"/>
    <w:rsid w:val="00DA26CA"/>
    <w:rsid w:val="00DA440A"/>
    <w:rsid w:val="00DA71DD"/>
    <w:rsid w:val="00DB0966"/>
    <w:rsid w:val="00DC47D2"/>
    <w:rsid w:val="00DC6A24"/>
    <w:rsid w:val="00DD5E82"/>
    <w:rsid w:val="00DE1BC7"/>
    <w:rsid w:val="00DF1E0F"/>
    <w:rsid w:val="00DF572A"/>
    <w:rsid w:val="00DF57B3"/>
    <w:rsid w:val="00E07CAC"/>
    <w:rsid w:val="00E16CD7"/>
    <w:rsid w:val="00E209D6"/>
    <w:rsid w:val="00E23954"/>
    <w:rsid w:val="00E2425B"/>
    <w:rsid w:val="00E33878"/>
    <w:rsid w:val="00E37E0C"/>
    <w:rsid w:val="00E52F48"/>
    <w:rsid w:val="00E65404"/>
    <w:rsid w:val="00E67693"/>
    <w:rsid w:val="00E73C05"/>
    <w:rsid w:val="00E74482"/>
    <w:rsid w:val="00E7691D"/>
    <w:rsid w:val="00E800C9"/>
    <w:rsid w:val="00E82C24"/>
    <w:rsid w:val="00E82F20"/>
    <w:rsid w:val="00E83284"/>
    <w:rsid w:val="00EA5FD2"/>
    <w:rsid w:val="00EA7277"/>
    <w:rsid w:val="00EB67BF"/>
    <w:rsid w:val="00EC6B02"/>
    <w:rsid w:val="00ED588F"/>
    <w:rsid w:val="00EE05A9"/>
    <w:rsid w:val="00EE1738"/>
    <w:rsid w:val="00EE3D33"/>
    <w:rsid w:val="00EE5CC0"/>
    <w:rsid w:val="00EF1275"/>
    <w:rsid w:val="00EF61ED"/>
    <w:rsid w:val="00F00789"/>
    <w:rsid w:val="00F01D00"/>
    <w:rsid w:val="00F20593"/>
    <w:rsid w:val="00F257D4"/>
    <w:rsid w:val="00F338BF"/>
    <w:rsid w:val="00F33D1A"/>
    <w:rsid w:val="00F36331"/>
    <w:rsid w:val="00F4290C"/>
    <w:rsid w:val="00F431BC"/>
    <w:rsid w:val="00F52601"/>
    <w:rsid w:val="00F54ECA"/>
    <w:rsid w:val="00F55747"/>
    <w:rsid w:val="00F70691"/>
    <w:rsid w:val="00F82A95"/>
    <w:rsid w:val="00F90E93"/>
    <w:rsid w:val="00F94AA9"/>
    <w:rsid w:val="00FA6235"/>
    <w:rsid w:val="00FB23E1"/>
    <w:rsid w:val="00FB6951"/>
    <w:rsid w:val="00FC5A44"/>
    <w:rsid w:val="00FD7623"/>
    <w:rsid w:val="00FE137A"/>
    <w:rsid w:val="00FE5787"/>
    <w:rsid w:val="00FE62F6"/>
    <w:rsid w:val="00FE71A5"/>
    <w:rsid w:val="00FF11D6"/>
    <w:rsid w:val="00FF215B"/>
    <w:rsid w:val="00FF3FE2"/>
    <w:rsid w:val="00FF594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FE0AD13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7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2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D08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D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08"/>
    <w:rPr>
      <w:rFonts w:eastAsia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0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6508-FC53-4F14-AC54-D599D95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avery</dc:creator>
  <cp:lastModifiedBy>Savery, Daniel (Council)</cp:lastModifiedBy>
  <cp:revision>5</cp:revision>
  <cp:lastPrinted>2019-04-19T14:53:00Z</cp:lastPrinted>
  <dcterms:created xsi:type="dcterms:W3CDTF">2019-04-19T14:55:00Z</dcterms:created>
  <dcterms:modified xsi:type="dcterms:W3CDTF">2019-04-19T16:25:00Z</dcterms:modified>
</cp:coreProperties>
</file>